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AE6B" w14:textId="3AA82B1E" w:rsidR="00FE0601" w:rsidRDefault="00FE0601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AFD2E57" w14:textId="4B2E0723" w:rsidR="00F42E6B" w:rsidRDefault="00A96FC1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7133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31F10" w:rsidRPr="00E75149">
        <w:rPr>
          <w:rFonts w:ascii="Times New Roman" w:hAnsi="Times New Roman" w:cs="Times New Roman"/>
          <w:b/>
          <w:bCs/>
          <w:sz w:val="23"/>
          <w:szCs w:val="23"/>
        </w:rPr>
        <w:t>Уведомление</w:t>
      </w:r>
    </w:p>
    <w:p w14:paraId="331FC3DE" w14:textId="5DE7BEAF" w:rsidR="00031F10" w:rsidRPr="00E75149" w:rsidRDefault="00031F10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 о проведении общественных обсуждений</w:t>
      </w:r>
    </w:p>
    <w:p w14:paraId="60B0FDAB" w14:textId="5F4A19CE" w:rsidR="00D67897" w:rsidRDefault="00426DD8" w:rsidP="00031F10">
      <w:pPr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>по объекту государственной экологической экспертизы, содержащему предварительные материалы оценки воздействия на окружающую среду</w:t>
      </w:r>
    </w:p>
    <w:p w14:paraId="1D6D8C32" w14:textId="3240F48A" w:rsidR="00031F10" w:rsidRPr="00E75149" w:rsidRDefault="00031F10" w:rsidP="0012000D">
      <w:pPr>
        <w:spacing w:before="1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7202E8D" w14:textId="7EC41BA3" w:rsidR="00A4497A" w:rsidRDefault="00031F10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Заказчик</w:t>
      </w:r>
      <w:r w:rsidR="00EE7EAB" w:rsidRPr="00D7133C">
        <w:rPr>
          <w:rFonts w:ascii="Times New Roman" w:hAnsi="Times New Roman" w:cs="Times New Roman"/>
        </w:rPr>
        <w:t>:    Общество с ограниченной ответственностью «</w:t>
      </w:r>
      <w:r w:rsidR="00FE0601" w:rsidRPr="00D7133C">
        <w:rPr>
          <w:rFonts w:ascii="Times New Roman" w:hAnsi="Times New Roman" w:cs="Times New Roman"/>
        </w:rPr>
        <w:t>СКАЙ АЛЬЯНС ЭЛЬБРУС</w:t>
      </w:r>
      <w:r w:rsidR="00EE7EAB" w:rsidRPr="00D7133C">
        <w:rPr>
          <w:rFonts w:ascii="Times New Roman" w:hAnsi="Times New Roman" w:cs="Times New Roman"/>
        </w:rPr>
        <w:t xml:space="preserve">»                              </w:t>
      </w:r>
      <w:r w:rsidR="00A4497A">
        <w:rPr>
          <w:rFonts w:ascii="Times New Roman" w:hAnsi="Times New Roman" w:cs="Times New Roman"/>
        </w:rPr>
        <w:t>(ООО «</w:t>
      </w:r>
      <w:r w:rsidR="00AC1128">
        <w:rPr>
          <w:rFonts w:ascii="Times New Roman" w:hAnsi="Times New Roman" w:cs="Times New Roman"/>
        </w:rPr>
        <w:t>СКАЙ АЛЬЯНС ЭЛЬБРУС</w:t>
      </w:r>
      <w:r w:rsidR="00A4497A">
        <w:rPr>
          <w:rFonts w:ascii="Times New Roman" w:hAnsi="Times New Roman" w:cs="Times New Roman"/>
        </w:rPr>
        <w:t xml:space="preserve">»)   </w:t>
      </w:r>
    </w:p>
    <w:p w14:paraId="3A457938" w14:textId="28A6C6CB" w:rsidR="00554558" w:rsidRPr="00D7133C" w:rsidRDefault="00EE7EAB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ОГР</w:t>
      </w:r>
      <w:r w:rsidR="00A4497A">
        <w:rPr>
          <w:rFonts w:ascii="Times New Roman" w:hAnsi="Times New Roman" w:cs="Times New Roman"/>
        </w:rPr>
        <w:t>Н 1210700000785;   ИНН 0710007410</w:t>
      </w:r>
    </w:p>
    <w:p w14:paraId="164833A3" w14:textId="58702F9A" w:rsidR="00554558" w:rsidRPr="00D7133C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Юридический адрес: 361603 Россия, Кабардино-Балкарская Респ</w:t>
      </w:r>
      <w:r w:rsidR="00EE7EAB" w:rsidRPr="00D7133C">
        <w:rPr>
          <w:rFonts w:ascii="Times New Roman" w:hAnsi="Times New Roman" w:cs="Times New Roman"/>
        </w:rPr>
        <w:t>ублика</w:t>
      </w:r>
      <w:r w:rsidRPr="00D7133C">
        <w:rPr>
          <w:rFonts w:ascii="Times New Roman" w:hAnsi="Times New Roman" w:cs="Times New Roman"/>
        </w:rPr>
        <w:t xml:space="preserve">, Эльбрусский р-н., Эльбрус с., </w:t>
      </w:r>
      <w:proofErr w:type="spellStart"/>
      <w:r w:rsidRPr="00D7133C">
        <w:rPr>
          <w:rFonts w:ascii="Times New Roman" w:hAnsi="Times New Roman" w:cs="Times New Roman"/>
        </w:rPr>
        <w:t>Гагиш</w:t>
      </w:r>
      <w:proofErr w:type="spellEnd"/>
      <w:r w:rsidRPr="00D7133C">
        <w:rPr>
          <w:rFonts w:ascii="Times New Roman" w:hAnsi="Times New Roman" w:cs="Times New Roman"/>
        </w:rPr>
        <w:t xml:space="preserve"> ул., д. 4 </w:t>
      </w:r>
    </w:p>
    <w:p w14:paraId="6AF1A2F8" w14:textId="77777777" w:rsidR="00554558" w:rsidRPr="00D7133C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Тел. +7 962 680-53-35</w:t>
      </w:r>
    </w:p>
    <w:p w14:paraId="0CB13C39" w14:textId="10F39D70" w:rsidR="00A074F6" w:rsidRPr="00D7133C" w:rsidRDefault="00554558" w:rsidP="00554558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е-</w:t>
      </w:r>
      <w:r w:rsidRPr="00D7133C">
        <w:rPr>
          <w:rFonts w:ascii="Times New Roman" w:hAnsi="Times New Roman" w:cs="Times New Roman"/>
          <w:lang w:val="en-US"/>
        </w:rPr>
        <w:t>mail</w:t>
      </w:r>
      <w:r w:rsidRPr="00D7133C">
        <w:rPr>
          <w:rFonts w:ascii="Times New Roman" w:hAnsi="Times New Roman" w:cs="Times New Roman"/>
        </w:rPr>
        <w:t xml:space="preserve">: </w:t>
      </w:r>
      <w:hyperlink r:id="rId6" w:history="1">
        <w:r w:rsidRPr="00D7133C">
          <w:rPr>
            <w:rStyle w:val="ac"/>
            <w:rFonts w:ascii="Times New Roman" w:hAnsi="Times New Roman" w:cs="Times New Roman"/>
            <w:lang w:val="en-US"/>
          </w:rPr>
          <w:t>bogdanov</w:t>
        </w:r>
        <w:r w:rsidRPr="00D7133C">
          <w:rPr>
            <w:rStyle w:val="ac"/>
            <w:rFonts w:ascii="Times New Roman" w:hAnsi="Times New Roman" w:cs="Times New Roman"/>
          </w:rPr>
          <w:t>_</w:t>
        </w:r>
        <w:r w:rsidRPr="00D7133C">
          <w:rPr>
            <w:rStyle w:val="ac"/>
            <w:rFonts w:ascii="Times New Roman" w:hAnsi="Times New Roman" w:cs="Times New Roman"/>
            <w:lang w:val="en-US"/>
          </w:rPr>
          <w:t>skyallianceelbrus</w:t>
        </w:r>
        <w:r w:rsidRPr="00D7133C">
          <w:rPr>
            <w:rStyle w:val="ac"/>
            <w:rFonts w:ascii="Times New Roman" w:hAnsi="Times New Roman" w:cs="Times New Roman"/>
          </w:rPr>
          <w:t>@</w:t>
        </w:r>
        <w:r w:rsidRPr="00D7133C">
          <w:rPr>
            <w:rStyle w:val="ac"/>
            <w:rFonts w:ascii="Times New Roman" w:hAnsi="Times New Roman" w:cs="Times New Roman"/>
            <w:lang w:val="en-US"/>
          </w:rPr>
          <w:t>mail</w:t>
        </w:r>
        <w:r w:rsidRPr="00D7133C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D7133C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7133C">
        <w:rPr>
          <w:rFonts w:ascii="Times New Roman" w:hAnsi="Times New Roman" w:cs="Times New Roman"/>
        </w:rPr>
        <w:t xml:space="preserve"> </w:t>
      </w:r>
    </w:p>
    <w:p w14:paraId="2F392F29" w14:textId="77777777" w:rsidR="00031F10" w:rsidRPr="007F494C" w:rsidRDefault="00031F10" w:rsidP="000B1F5F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Исполнитель работ по оценке воздействия на окружающую среду</w:t>
      </w:r>
      <w:r w:rsidRPr="00D7133C">
        <w:rPr>
          <w:rFonts w:ascii="Times New Roman" w:hAnsi="Times New Roman" w:cs="Times New Roman"/>
        </w:rPr>
        <w:t xml:space="preserve">: </w:t>
      </w:r>
    </w:p>
    <w:p w14:paraId="623E4F3C" w14:textId="52C651D3" w:rsidR="00E67AD0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Проектировщик: </w:t>
      </w:r>
      <w:r w:rsidR="00E67AD0" w:rsidRPr="00D7133C">
        <w:rPr>
          <w:rFonts w:ascii="Times New Roman" w:hAnsi="Times New Roman" w:cs="Times New Roman"/>
        </w:rPr>
        <w:t xml:space="preserve">Индивидуальный предприниматель </w:t>
      </w:r>
      <w:proofErr w:type="gramStart"/>
      <w:r w:rsidR="00E67AD0" w:rsidRPr="00D7133C">
        <w:rPr>
          <w:rFonts w:ascii="Times New Roman" w:hAnsi="Times New Roman" w:cs="Times New Roman"/>
        </w:rPr>
        <w:t>Баллах</w:t>
      </w:r>
      <w:proofErr w:type="gramEnd"/>
      <w:r w:rsidR="00E67AD0" w:rsidRPr="00D7133C">
        <w:rPr>
          <w:rFonts w:ascii="Times New Roman" w:hAnsi="Times New Roman" w:cs="Times New Roman"/>
        </w:rPr>
        <w:t xml:space="preserve"> Лидия Федоровна </w:t>
      </w:r>
      <w:r w:rsidR="00A4497A">
        <w:rPr>
          <w:rFonts w:ascii="Times New Roman" w:hAnsi="Times New Roman" w:cs="Times New Roman"/>
        </w:rPr>
        <w:t xml:space="preserve">                                            </w:t>
      </w:r>
      <w:r w:rsidR="00E67AD0" w:rsidRPr="00D7133C">
        <w:rPr>
          <w:rFonts w:ascii="Times New Roman" w:hAnsi="Times New Roman" w:cs="Times New Roman"/>
        </w:rPr>
        <w:t>(ИНН 745107119027, ОГРНИП 317784700113771)</w:t>
      </w:r>
    </w:p>
    <w:p w14:paraId="298762D4" w14:textId="29063FD6" w:rsidR="00554558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Юридический адрес: </w:t>
      </w:r>
      <w:r w:rsidR="00E67AD0" w:rsidRPr="00D7133C">
        <w:rPr>
          <w:rFonts w:ascii="Times New Roman" w:hAnsi="Times New Roman" w:cs="Times New Roman"/>
        </w:rPr>
        <w:t>191024, Российская Федерация, г. Санкт-Петербург, Перекупной переулок</w:t>
      </w:r>
      <w:r w:rsidR="00A4497A">
        <w:rPr>
          <w:rFonts w:ascii="Times New Roman" w:hAnsi="Times New Roman" w:cs="Times New Roman"/>
        </w:rPr>
        <w:t xml:space="preserve">                       </w:t>
      </w:r>
      <w:r w:rsidR="00E67AD0" w:rsidRPr="00D7133C">
        <w:rPr>
          <w:rFonts w:ascii="Times New Roman" w:hAnsi="Times New Roman" w:cs="Times New Roman"/>
        </w:rPr>
        <w:t xml:space="preserve"> д. 12/13</w:t>
      </w:r>
    </w:p>
    <w:p w14:paraId="49E71C4F" w14:textId="77777777" w:rsidR="00554558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Телефон: 8(918) 118-80-05</w:t>
      </w:r>
    </w:p>
    <w:p w14:paraId="240A12A0" w14:textId="6FF927A6" w:rsidR="00554558" w:rsidRPr="00D7133C" w:rsidRDefault="00554558" w:rsidP="00FE0601">
      <w:pPr>
        <w:spacing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Электронная почта: </w:t>
      </w:r>
      <w:hyperlink r:id="rId7" w:history="1">
        <w:r w:rsidRPr="00D7133C">
          <w:rPr>
            <w:rStyle w:val="ac"/>
            <w:rFonts w:ascii="Times New Roman" w:hAnsi="Times New Roman" w:cs="Times New Roman"/>
          </w:rPr>
          <w:t>archi@lidia-ballakh.com</w:t>
        </w:r>
      </w:hyperlink>
    </w:p>
    <w:p w14:paraId="08F7BA78" w14:textId="4E6D7DA0" w:rsidR="00031F10" w:rsidRPr="00D7133C" w:rsidRDefault="00031F10" w:rsidP="00554558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Ответственный за организацию общественных обсуждений</w:t>
      </w:r>
      <w:r w:rsidRPr="00D7133C">
        <w:rPr>
          <w:rFonts w:ascii="Times New Roman" w:hAnsi="Times New Roman" w:cs="Times New Roman"/>
        </w:rPr>
        <w:t xml:space="preserve"> </w:t>
      </w:r>
      <w:r w:rsidR="00426DD8" w:rsidRPr="00D7133C">
        <w:rPr>
          <w:rFonts w:ascii="Times New Roman" w:hAnsi="Times New Roman" w:cs="Times New Roman"/>
        </w:rPr>
        <w:t>–</w:t>
      </w:r>
      <w:r w:rsidRPr="00D7133C">
        <w:rPr>
          <w:rFonts w:ascii="Times New Roman" w:hAnsi="Times New Roman" w:cs="Times New Roman"/>
        </w:rPr>
        <w:t xml:space="preserve"> </w:t>
      </w:r>
      <w:bookmarkStart w:id="0" w:name="_Hlk191916551"/>
      <w:r w:rsidR="00D872E2" w:rsidRPr="00D7133C">
        <w:rPr>
          <w:rFonts w:ascii="Times New Roman" w:hAnsi="Times New Roman" w:cs="Times New Roman"/>
        </w:rPr>
        <w:t>М</w:t>
      </w:r>
      <w:r w:rsidR="00EE7EAB" w:rsidRPr="00D7133C">
        <w:rPr>
          <w:rFonts w:ascii="Times New Roman" w:hAnsi="Times New Roman" w:cs="Times New Roman"/>
        </w:rPr>
        <w:t>униципальное управление</w:t>
      </w:r>
      <w:r w:rsidR="00D872E2" w:rsidRPr="00D7133C">
        <w:rPr>
          <w:rFonts w:ascii="Times New Roman" w:hAnsi="Times New Roman" w:cs="Times New Roman"/>
        </w:rPr>
        <w:t xml:space="preserve"> «</w:t>
      </w:r>
      <w:r w:rsidR="00426DD8" w:rsidRPr="00D7133C">
        <w:rPr>
          <w:rFonts w:ascii="Times New Roman" w:hAnsi="Times New Roman" w:cs="Times New Roman"/>
        </w:rPr>
        <w:t>Совет местного самоуправления Эльбрусского муниципального района</w:t>
      </w:r>
      <w:bookmarkEnd w:id="0"/>
      <w:r w:rsidR="00D872E2" w:rsidRPr="00D7133C">
        <w:rPr>
          <w:rFonts w:ascii="Times New Roman" w:hAnsi="Times New Roman" w:cs="Times New Roman"/>
        </w:rPr>
        <w:t>»</w:t>
      </w:r>
      <w:r w:rsidR="00F172E2" w:rsidRPr="00D7133C">
        <w:rPr>
          <w:rFonts w:ascii="Times New Roman" w:hAnsi="Times New Roman" w:cs="Times New Roman"/>
        </w:rPr>
        <w:t xml:space="preserve"> (далее – Совет)</w:t>
      </w:r>
      <w:r w:rsidR="00426DD8" w:rsidRPr="00D7133C">
        <w:rPr>
          <w:rFonts w:ascii="Times New Roman" w:hAnsi="Times New Roman" w:cs="Times New Roman"/>
        </w:rPr>
        <w:t>, адрес: 361621, Кабардино-Балкарская Республика</w:t>
      </w:r>
      <w:r w:rsidR="00D872E2" w:rsidRPr="00D7133C">
        <w:rPr>
          <w:rFonts w:ascii="Times New Roman" w:hAnsi="Times New Roman" w:cs="Times New Roman"/>
        </w:rPr>
        <w:t>, Эльбрусский район,</w:t>
      </w:r>
      <w:r w:rsidR="00426DD8" w:rsidRPr="00D7133C">
        <w:rPr>
          <w:rFonts w:ascii="Times New Roman" w:hAnsi="Times New Roman" w:cs="Times New Roman"/>
        </w:rPr>
        <w:t xml:space="preserve"> </w:t>
      </w:r>
      <w:proofErr w:type="spellStart"/>
      <w:r w:rsidR="00426DD8" w:rsidRPr="00D7133C">
        <w:rPr>
          <w:rFonts w:ascii="Times New Roman" w:hAnsi="Times New Roman" w:cs="Times New Roman"/>
        </w:rPr>
        <w:t>г.</w:t>
      </w:r>
      <w:r w:rsidR="00D872E2" w:rsidRPr="00D7133C">
        <w:rPr>
          <w:rFonts w:ascii="Times New Roman" w:hAnsi="Times New Roman" w:cs="Times New Roman"/>
        </w:rPr>
        <w:t>п</w:t>
      </w:r>
      <w:proofErr w:type="spellEnd"/>
      <w:r w:rsidR="00D872E2" w:rsidRPr="00D7133C">
        <w:rPr>
          <w:rFonts w:ascii="Times New Roman" w:hAnsi="Times New Roman" w:cs="Times New Roman"/>
        </w:rPr>
        <w:t>.</w:t>
      </w:r>
      <w:r w:rsidR="00426DD8" w:rsidRPr="00D7133C">
        <w:rPr>
          <w:rFonts w:ascii="Times New Roman" w:hAnsi="Times New Roman" w:cs="Times New Roman"/>
        </w:rPr>
        <w:t xml:space="preserve"> Тырныауз, пр. Эльбрусский, 34</w:t>
      </w:r>
      <w:r w:rsidRPr="00D7133C">
        <w:rPr>
          <w:rFonts w:ascii="Times New Roman" w:hAnsi="Times New Roman" w:cs="Times New Roman"/>
        </w:rPr>
        <w:t xml:space="preserve">. </w:t>
      </w:r>
    </w:p>
    <w:p w14:paraId="22B9420C" w14:textId="7A4D8C77" w:rsidR="00031F10" w:rsidRPr="000D0C69" w:rsidRDefault="00031F10" w:rsidP="00ED3D13">
      <w:pPr>
        <w:spacing w:after="0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Контактное </w:t>
      </w:r>
      <w:r w:rsidR="000D0C69">
        <w:rPr>
          <w:rFonts w:ascii="Times New Roman" w:hAnsi="Times New Roman" w:cs="Times New Roman"/>
        </w:rPr>
        <w:t xml:space="preserve"> </w:t>
      </w:r>
      <w:r w:rsidRPr="00D7133C">
        <w:rPr>
          <w:rFonts w:ascii="Times New Roman" w:hAnsi="Times New Roman" w:cs="Times New Roman"/>
        </w:rPr>
        <w:t xml:space="preserve">лицо: </w:t>
      </w:r>
      <w:r w:rsidR="00ED3D13">
        <w:rPr>
          <w:rFonts w:ascii="Times New Roman" w:hAnsi="Times New Roman" w:cs="Times New Roman"/>
        </w:rPr>
        <w:t xml:space="preserve"> заместитель главы Эль</w:t>
      </w:r>
      <w:r w:rsidR="000D0C69">
        <w:rPr>
          <w:rFonts w:ascii="Times New Roman" w:hAnsi="Times New Roman" w:cs="Times New Roman"/>
        </w:rPr>
        <w:t xml:space="preserve">брусского муниципального района, </w:t>
      </w:r>
      <w:proofErr w:type="spellStart"/>
      <w:r w:rsidR="00ED3D13">
        <w:rPr>
          <w:rFonts w:ascii="Times New Roman" w:hAnsi="Times New Roman" w:cs="Times New Roman"/>
        </w:rPr>
        <w:t>Джаппуев</w:t>
      </w:r>
      <w:proofErr w:type="spellEnd"/>
      <w:r w:rsidR="00ED3D13">
        <w:rPr>
          <w:rFonts w:ascii="Times New Roman" w:hAnsi="Times New Roman" w:cs="Times New Roman"/>
        </w:rPr>
        <w:t xml:space="preserve"> Руслан </w:t>
      </w:r>
      <w:proofErr w:type="spellStart"/>
      <w:r w:rsidR="00ED3D13">
        <w:rPr>
          <w:rFonts w:ascii="Times New Roman" w:hAnsi="Times New Roman" w:cs="Times New Roman"/>
        </w:rPr>
        <w:t>Камалович</w:t>
      </w:r>
      <w:proofErr w:type="spellEnd"/>
      <w:r w:rsidR="000D0C69">
        <w:rPr>
          <w:rFonts w:ascii="Times New Roman" w:hAnsi="Times New Roman" w:cs="Times New Roman"/>
        </w:rPr>
        <w:t xml:space="preserve">. </w:t>
      </w:r>
      <w:r w:rsidRPr="00D7133C">
        <w:rPr>
          <w:rFonts w:ascii="Times New Roman" w:hAnsi="Times New Roman" w:cs="Times New Roman"/>
        </w:rPr>
        <w:t xml:space="preserve"> </w:t>
      </w:r>
      <w:r w:rsidR="000D0C69">
        <w:rPr>
          <w:rFonts w:ascii="Times New Roman" w:hAnsi="Times New Roman" w:cs="Times New Roman"/>
        </w:rPr>
        <w:t>Т</w:t>
      </w:r>
      <w:r w:rsidRPr="00D7133C">
        <w:rPr>
          <w:rFonts w:ascii="Times New Roman" w:hAnsi="Times New Roman" w:cs="Times New Roman"/>
        </w:rPr>
        <w:t>ел.: 8 (</w:t>
      </w:r>
      <w:r w:rsidR="00426DD8" w:rsidRPr="00D7133C">
        <w:rPr>
          <w:rFonts w:ascii="Times New Roman" w:hAnsi="Times New Roman" w:cs="Times New Roman"/>
        </w:rPr>
        <w:t>86638</w:t>
      </w:r>
      <w:r w:rsidRPr="00D7133C">
        <w:rPr>
          <w:rFonts w:ascii="Times New Roman" w:hAnsi="Times New Roman" w:cs="Times New Roman"/>
        </w:rPr>
        <w:t xml:space="preserve">) </w:t>
      </w:r>
      <w:r w:rsidR="00426DD8" w:rsidRPr="00D7133C">
        <w:rPr>
          <w:rFonts w:ascii="Times New Roman" w:hAnsi="Times New Roman" w:cs="Times New Roman"/>
        </w:rPr>
        <w:t>4-3</w:t>
      </w:r>
      <w:r w:rsidR="00ED3D13">
        <w:rPr>
          <w:rFonts w:ascii="Times New Roman" w:hAnsi="Times New Roman" w:cs="Times New Roman"/>
        </w:rPr>
        <w:t>2-75</w:t>
      </w:r>
      <w:r w:rsidRPr="00D7133C">
        <w:rPr>
          <w:rFonts w:ascii="Times New Roman" w:hAnsi="Times New Roman" w:cs="Times New Roman"/>
        </w:rPr>
        <w:t xml:space="preserve">, </w:t>
      </w:r>
      <w:r w:rsidR="00ED3D13" w:rsidRPr="00D7133C">
        <w:rPr>
          <w:rFonts w:ascii="Times New Roman" w:hAnsi="Times New Roman" w:cs="Times New Roman"/>
          <w:lang w:val="en-US"/>
        </w:rPr>
        <w:t>e</w:t>
      </w:r>
      <w:r w:rsidR="00ED3D13" w:rsidRPr="00D7133C">
        <w:rPr>
          <w:rFonts w:ascii="Times New Roman" w:hAnsi="Times New Roman" w:cs="Times New Roman"/>
        </w:rPr>
        <w:t>-</w:t>
      </w:r>
      <w:r w:rsidR="00ED3D13" w:rsidRPr="00D7133C">
        <w:rPr>
          <w:rFonts w:ascii="Times New Roman" w:hAnsi="Times New Roman" w:cs="Times New Roman"/>
          <w:lang w:val="en-US"/>
        </w:rPr>
        <w:t>mail</w:t>
      </w:r>
      <w:r w:rsidR="00ED3D13" w:rsidRPr="00D7133C">
        <w:rPr>
          <w:rFonts w:ascii="Times New Roman" w:hAnsi="Times New Roman" w:cs="Times New Roman"/>
        </w:rPr>
        <w:t xml:space="preserve">: </w:t>
      </w:r>
      <w:hyperlink r:id="rId8" w:history="1">
        <w:r w:rsidR="00ED3D13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ED3D13" w:rsidRPr="00D7133C">
        <w:rPr>
          <w:rFonts w:ascii="Times New Roman" w:hAnsi="Times New Roman" w:cs="Times New Roman"/>
        </w:rPr>
        <w:t>.</w:t>
      </w:r>
    </w:p>
    <w:p w14:paraId="38277F88" w14:textId="0CFC6775" w:rsidR="00031F10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>Наименование объекта обсуждений:</w:t>
      </w:r>
      <w:r w:rsidRPr="00D7133C">
        <w:rPr>
          <w:rFonts w:ascii="Times New Roman" w:hAnsi="Times New Roman" w:cs="Times New Roman"/>
          <w:bCs/>
        </w:rPr>
        <w:t xml:space="preserve"> </w:t>
      </w:r>
      <w:r w:rsidR="00FA7DF0" w:rsidRPr="00D7133C">
        <w:rPr>
          <w:rFonts w:ascii="Times New Roman" w:hAnsi="Times New Roman" w:cs="Times New Roman"/>
          <w:bCs/>
        </w:rPr>
        <w:t>объект государственной экологической экспертизы</w:t>
      </w:r>
      <w:r w:rsidR="005D366A" w:rsidRPr="00D7133C">
        <w:rPr>
          <w:rFonts w:ascii="Times New Roman" w:hAnsi="Times New Roman" w:cs="Times New Roman"/>
          <w:bCs/>
        </w:rPr>
        <w:t xml:space="preserve"> -</w:t>
      </w:r>
      <w:r w:rsidR="00FA7DF0" w:rsidRPr="00D7133C">
        <w:rPr>
          <w:rFonts w:ascii="Times New Roman" w:hAnsi="Times New Roman" w:cs="Times New Roman"/>
          <w:bCs/>
        </w:rPr>
        <w:t xml:space="preserve"> </w:t>
      </w:r>
      <w:r w:rsidR="005D366A" w:rsidRPr="00D7133C">
        <w:rPr>
          <w:rFonts w:ascii="Times New Roman" w:hAnsi="Times New Roman" w:cs="Times New Roman"/>
          <w:bCs/>
        </w:rPr>
        <w:t xml:space="preserve">проектная документация, </w:t>
      </w:r>
      <w:r w:rsidR="00FA7DF0" w:rsidRPr="00D7133C">
        <w:rPr>
          <w:rFonts w:ascii="Times New Roman" w:hAnsi="Times New Roman" w:cs="Times New Roman"/>
          <w:bCs/>
        </w:rPr>
        <w:t>содержащ</w:t>
      </w:r>
      <w:r w:rsidR="005D366A" w:rsidRPr="00D7133C">
        <w:rPr>
          <w:rFonts w:ascii="Times New Roman" w:hAnsi="Times New Roman" w:cs="Times New Roman"/>
          <w:bCs/>
        </w:rPr>
        <w:t>ая</w:t>
      </w:r>
      <w:r w:rsidR="00FA7DF0" w:rsidRPr="00D7133C">
        <w:rPr>
          <w:rFonts w:ascii="Times New Roman" w:hAnsi="Times New Roman" w:cs="Times New Roman"/>
          <w:bCs/>
        </w:rPr>
        <w:t xml:space="preserve"> предварительные материалы оценки воздействия на окружающую среду</w:t>
      </w:r>
    </w:p>
    <w:p w14:paraId="5AA11B48" w14:textId="4F8553F3" w:rsidR="00133FB6" w:rsidRPr="00D7133C" w:rsidRDefault="00031F10" w:rsidP="00E67AD0">
      <w:pPr>
        <w:spacing w:before="120" w:after="0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 xml:space="preserve">Наименование планируемой хозяйственной и иной </w:t>
      </w:r>
      <w:r w:rsidR="00E67AD0" w:rsidRPr="00D7133C">
        <w:rPr>
          <w:rFonts w:ascii="Times New Roman" w:hAnsi="Times New Roman" w:cs="Times New Roman"/>
          <w:b/>
          <w:bCs/>
        </w:rPr>
        <w:t xml:space="preserve">деятельности: </w:t>
      </w:r>
      <w:r w:rsidR="00E67AD0" w:rsidRPr="00D7133C">
        <w:rPr>
          <w:rFonts w:ascii="Times New Roman" w:eastAsia="Calibri" w:hAnsi="Times New Roman" w:cs="Times New Roman"/>
          <w:kern w:val="0"/>
          <w14:ligatures w14:val="none"/>
        </w:rPr>
        <w:t>Многофункциональный</w:t>
      </w:r>
      <w:r w:rsidR="00E67AD0" w:rsidRPr="00D7133C">
        <w:rPr>
          <w:rFonts w:ascii="Times New Roman" w:hAnsi="Times New Roman" w:cs="Times New Roman"/>
        </w:rPr>
        <w:t xml:space="preserve"> гостиничный комплекс, расположенный по адресу: Кабардино-Балкарская Республика, р-н Эльбрусский, п </w:t>
      </w:r>
      <w:proofErr w:type="spellStart"/>
      <w:r w:rsidR="00E67AD0" w:rsidRPr="00D7133C">
        <w:rPr>
          <w:rFonts w:ascii="Times New Roman" w:hAnsi="Times New Roman" w:cs="Times New Roman"/>
        </w:rPr>
        <w:t>Терскол</w:t>
      </w:r>
      <w:proofErr w:type="spellEnd"/>
      <w:r w:rsidR="00E67AD0" w:rsidRPr="00D7133C">
        <w:rPr>
          <w:rFonts w:ascii="Times New Roman" w:hAnsi="Times New Roman" w:cs="Times New Roman"/>
        </w:rPr>
        <w:t>, кадастровый номер участка 07:11:0900001:1352</w:t>
      </w:r>
      <w:r w:rsidR="00F42E6B" w:rsidRPr="00D7133C">
        <w:rPr>
          <w:rFonts w:ascii="Times New Roman" w:hAnsi="Times New Roman" w:cs="Times New Roman"/>
        </w:rPr>
        <w:tab/>
      </w:r>
    </w:p>
    <w:p w14:paraId="342B9C31" w14:textId="0CC3240B" w:rsidR="00031F10" w:rsidRDefault="00031F10" w:rsidP="0068520A">
      <w:pPr>
        <w:jc w:val="both"/>
        <w:rPr>
          <w:rFonts w:ascii="Times New Roman" w:eastAsia="Aptos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Цель планируемой хо</w:t>
      </w:r>
      <w:r w:rsidR="00D6653F" w:rsidRPr="00D7133C">
        <w:rPr>
          <w:rFonts w:ascii="Times New Roman" w:hAnsi="Times New Roman" w:cs="Times New Roman"/>
          <w:b/>
          <w:bCs/>
        </w:rPr>
        <w:t>зяйственной и иной деятельности:</w:t>
      </w:r>
      <w:r w:rsidR="00133FB6" w:rsidRPr="00D7133C">
        <w:rPr>
          <w:rFonts w:ascii="Times New Roman" w:hAnsi="Times New Roman" w:cs="Times New Roman"/>
          <w:b/>
          <w:bCs/>
        </w:rPr>
        <w:t xml:space="preserve"> </w:t>
      </w:r>
      <w:r w:rsidR="00A074F6" w:rsidRPr="00D7133C">
        <w:rPr>
          <w:rFonts w:ascii="Times New Roman" w:hAnsi="Times New Roman" w:cs="Times New Roman"/>
        </w:rPr>
        <w:t xml:space="preserve"> </w:t>
      </w:r>
      <w:r w:rsidR="00554558" w:rsidRPr="00405046">
        <w:rPr>
          <w:rFonts w:ascii="Times New Roman" w:hAnsi="Times New Roman" w:cs="Times New Roman"/>
        </w:rPr>
        <w:t xml:space="preserve">Строительство </w:t>
      </w:r>
      <w:r w:rsidR="00E67AD0" w:rsidRPr="00405046">
        <w:rPr>
          <w:rFonts w:ascii="Times New Roman" w:hAnsi="Times New Roman" w:cs="Times New Roman"/>
        </w:rPr>
        <w:t>многофункционального гостиничного комплекса</w:t>
      </w:r>
      <w:r w:rsidR="00EE7EAB" w:rsidRPr="00405046">
        <w:rPr>
          <w:rFonts w:ascii="Times New Roman" w:eastAsia="Aptos" w:hAnsi="Times New Roman" w:cs="Times New Roman"/>
        </w:rPr>
        <w:t xml:space="preserve"> с целью ведения туристско-рекреационной деятельности  на территории Эльбрусского муниципального района Кабардино-Балкарской Республики.</w:t>
      </w:r>
    </w:p>
    <w:p w14:paraId="354A6C0D" w14:textId="20C1AB1A" w:rsidR="00030FB8" w:rsidRPr="00030FB8" w:rsidRDefault="00030FB8" w:rsidP="00030FB8">
      <w:pPr>
        <w:spacing w:before="120" w:after="1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Предварительное место реализации планируемой хозяйственной и иной деятельности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54558">
        <w:rPr>
          <w:rFonts w:ascii="Times New Roman" w:hAnsi="Times New Roman" w:cs="Times New Roman"/>
          <w:sz w:val="23"/>
          <w:szCs w:val="23"/>
        </w:rPr>
        <w:t xml:space="preserve">Российская Федерация, </w:t>
      </w:r>
      <w:r w:rsidRPr="00E67AD0">
        <w:rPr>
          <w:rFonts w:ascii="Times New Roman" w:hAnsi="Times New Roman" w:cs="Times New Roman"/>
          <w:sz w:val="23"/>
          <w:szCs w:val="23"/>
        </w:rPr>
        <w:t xml:space="preserve">Кабардино-Балкарская Республика, р-н Эльбрусский, </w:t>
      </w:r>
      <w:proofErr w:type="gramStart"/>
      <w:r w:rsidRPr="00E67AD0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E67A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67AD0">
        <w:rPr>
          <w:rFonts w:ascii="Times New Roman" w:hAnsi="Times New Roman" w:cs="Times New Roman"/>
          <w:sz w:val="23"/>
          <w:szCs w:val="23"/>
        </w:rPr>
        <w:t>Терскол</w:t>
      </w:r>
      <w:proofErr w:type="spellEnd"/>
      <w:r w:rsidRPr="00E67AD0">
        <w:rPr>
          <w:rFonts w:ascii="Times New Roman" w:hAnsi="Times New Roman" w:cs="Times New Roman"/>
          <w:sz w:val="23"/>
          <w:szCs w:val="23"/>
        </w:rPr>
        <w:t>, кадастровый номер участка 07:11:0900001:1352</w:t>
      </w:r>
    </w:p>
    <w:p w14:paraId="09C930C0" w14:textId="19DFD005" w:rsidR="0046702E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>Планируемые сроки проведения оценки воздействия на окружающую среду (</w:t>
      </w:r>
      <w:r w:rsidRPr="00D7133C">
        <w:rPr>
          <w:rFonts w:ascii="Times New Roman" w:hAnsi="Times New Roman" w:cs="Times New Roman"/>
          <w:bCs/>
          <w:i/>
          <w:u w:val="single"/>
        </w:rPr>
        <w:t>указываются в случае проведения общественных обсуждений по проекту технического задания</w:t>
      </w:r>
      <w:r w:rsidR="0046702E" w:rsidRPr="00D7133C">
        <w:rPr>
          <w:rFonts w:ascii="Times New Roman" w:hAnsi="Times New Roman" w:cs="Times New Roman"/>
          <w:b/>
          <w:bCs/>
        </w:rPr>
        <w:t>)</w:t>
      </w:r>
    </w:p>
    <w:p w14:paraId="7B30C502" w14:textId="5CF2951B" w:rsidR="00031F10" w:rsidRPr="00D7133C" w:rsidRDefault="00031F10" w:rsidP="00031F10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Контактные данные </w:t>
      </w:r>
      <w:bookmarkStart w:id="1" w:name="_Hlk191984975"/>
      <w:r w:rsidRPr="00D7133C">
        <w:rPr>
          <w:rFonts w:ascii="Times New Roman" w:hAnsi="Times New Roman" w:cs="Times New Roman"/>
          <w:b/>
          <w:bCs/>
        </w:rPr>
        <w:t>ответственных лиц</w:t>
      </w:r>
      <w:bookmarkEnd w:id="1"/>
      <w:r w:rsidRPr="00D7133C">
        <w:rPr>
          <w:rFonts w:ascii="Times New Roman" w:hAnsi="Times New Roman" w:cs="Times New Roman"/>
          <w:b/>
          <w:bCs/>
        </w:rPr>
        <w:t>:</w:t>
      </w:r>
    </w:p>
    <w:p w14:paraId="68AF8E35" w14:textId="57C1996A" w:rsidR="00252650" w:rsidRPr="00D7133C" w:rsidRDefault="005F4485" w:rsidP="005F448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7133C">
        <w:rPr>
          <w:rFonts w:ascii="Times New Roman" w:hAnsi="Times New Roman" w:cs="Times New Roman"/>
          <w:b/>
        </w:rPr>
        <w:t xml:space="preserve">Представитель Заказчика работ по оценке воздействия на окружающую среду - </w:t>
      </w:r>
      <w:r w:rsidR="00EE7EAB" w:rsidRPr="00D7133C">
        <w:rPr>
          <w:rFonts w:ascii="Times New Roman" w:hAnsi="Times New Roman" w:cs="Times New Roman"/>
          <w:bCs/>
        </w:rPr>
        <w:t>Общество с ограниченной ответственностью «</w:t>
      </w:r>
      <w:r w:rsidR="00FE0601" w:rsidRPr="00D7133C">
        <w:rPr>
          <w:rFonts w:ascii="Times New Roman" w:hAnsi="Times New Roman" w:cs="Times New Roman"/>
          <w:bCs/>
        </w:rPr>
        <w:t>СКАЙ АЛЬЯНС ЭЛЬБРУС</w:t>
      </w:r>
      <w:r w:rsidR="000D0C69">
        <w:rPr>
          <w:rFonts w:ascii="Times New Roman" w:hAnsi="Times New Roman" w:cs="Times New Roman"/>
          <w:bCs/>
        </w:rPr>
        <w:t>» Богданов Юрий Геннадьевич.</w:t>
      </w:r>
      <w:r w:rsidRPr="00D7133C">
        <w:rPr>
          <w:rFonts w:ascii="Times New Roman" w:hAnsi="Times New Roman" w:cs="Times New Roman"/>
          <w:bCs/>
        </w:rPr>
        <w:t xml:space="preserve"> </w:t>
      </w:r>
      <w:r w:rsidR="000D0C69">
        <w:rPr>
          <w:rFonts w:ascii="Times New Roman" w:hAnsi="Times New Roman" w:cs="Times New Roman"/>
          <w:bCs/>
        </w:rPr>
        <w:t xml:space="preserve">                                  Т</w:t>
      </w:r>
      <w:r w:rsidRPr="00D7133C">
        <w:rPr>
          <w:rFonts w:ascii="Times New Roman" w:hAnsi="Times New Roman" w:cs="Times New Roman"/>
          <w:bCs/>
        </w:rPr>
        <w:t xml:space="preserve">ел. +7 962 680-53-35; </w:t>
      </w:r>
      <w:r w:rsidR="000D0C69" w:rsidRPr="000D0C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лектронная почта: </w:t>
      </w:r>
      <w:hyperlink r:id="rId9" w:history="1">
        <w:r w:rsidRPr="00D7133C">
          <w:rPr>
            <w:rStyle w:val="ac"/>
            <w:rFonts w:ascii="Times New Roman" w:hAnsi="Times New Roman" w:cs="Times New Roman"/>
            <w:bCs/>
          </w:rPr>
          <w:t>bogdanov_skyallianceelbrus@mail.ru</w:t>
        </w:r>
      </w:hyperlink>
      <w:r w:rsidRPr="00D7133C">
        <w:rPr>
          <w:rFonts w:ascii="Times New Roman" w:hAnsi="Times New Roman" w:cs="Times New Roman"/>
          <w:b/>
        </w:rPr>
        <w:t xml:space="preserve"> </w:t>
      </w:r>
    </w:p>
    <w:p w14:paraId="124267FC" w14:textId="77777777" w:rsidR="005F4485" w:rsidRPr="00D7133C" w:rsidRDefault="005F4485" w:rsidP="005F448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7133C">
        <w:rPr>
          <w:rFonts w:ascii="Times New Roman" w:hAnsi="Times New Roman" w:cs="Times New Roman"/>
          <w:b/>
        </w:rPr>
        <w:t>Представитель исполнителя работ по оценке воздействия на окружающую среду:</w:t>
      </w:r>
    </w:p>
    <w:p w14:paraId="7CB7EFB2" w14:textId="3C01E98C" w:rsidR="005F4485" w:rsidRPr="00D7133C" w:rsidRDefault="005F4485" w:rsidP="005F4485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D7133C">
        <w:rPr>
          <w:rFonts w:ascii="Times New Roman" w:hAnsi="Times New Roman" w:cs="Times New Roman"/>
          <w:bCs/>
        </w:rPr>
        <w:t>Главный инженер проекта Баллах Лидия Федор</w:t>
      </w:r>
      <w:r w:rsidR="000D0C69">
        <w:rPr>
          <w:rFonts w:ascii="Times New Roman" w:hAnsi="Times New Roman" w:cs="Times New Roman"/>
          <w:bCs/>
        </w:rPr>
        <w:t>овна</w:t>
      </w:r>
      <w:r w:rsidR="00B11975">
        <w:rPr>
          <w:rFonts w:ascii="Times New Roman" w:hAnsi="Times New Roman" w:cs="Times New Roman"/>
          <w:bCs/>
        </w:rPr>
        <w:t>.</w:t>
      </w:r>
      <w:r w:rsidR="000D0C69">
        <w:rPr>
          <w:rFonts w:ascii="Times New Roman" w:hAnsi="Times New Roman" w:cs="Times New Roman"/>
          <w:bCs/>
        </w:rPr>
        <w:t xml:space="preserve"> </w:t>
      </w:r>
      <w:r w:rsidR="00B11975">
        <w:rPr>
          <w:rFonts w:ascii="Times New Roman" w:hAnsi="Times New Roman" w:cs="Times New Roman"/>
          <w:bCs/>
        </w:rPr>
        <w:t>Тел. 8 (918) 118-80-05.</w:t>
      </w:r>
      <w:r w:rsidR="000D0C69">
        <w:rPr>
          <w:rFonts w:ascii="Times New Roman" w:hAnsi="Times New Roman" w:cs="Times New Roman"/>
          <w:bCs/>
        </w:rPr>
        <w:t xml:space="preserve"> </w:t>
      </w:r>
      <w:r w:rsidR="00B11975">
        <w:rPr>
          <w:rFonts w:ascii="Times New Roman" w:hAnsi="Times New Roman" w:cs="Times New Roman"/>
          <w:bCs/>
        </w:rPr>
        <w:t>Э</w:t>
      </w:r>
      <w:r w:rsidR="000D0C69">
        <w:rPr>
          <w:rFonts w:ascii="Times New Roman" w:hAnsi="Times New Roman" w:cs="Times New Roman"/>
          <w:bCs/>
        </w:rPr>
        <w:t>лектронная</w:t>
      </w:r>
      <w:r w:rsidRPr="00D7133C">
        <w:rPr>
          <w:rFonts w:ascii="Times New Roman" w:hAnsi="Times New Roman" w:cs="Times New Roman"/>
          <w:bCs/>
        </w:rPr>
        <w:t xml:space="preserve"> почта: </w:t>
      </w:r>
      <w:hyperlink r:id="rId10" w:history="1">
        <w:r w:rsidRPr="00D7133C">
          <w:rPr>
            <w:rStyle w:val="ac"/>
            <w:rFonts w:ascii="Times New Roman" w:hAnsi="Times New Roman" w:cs="Times New Roman"/>
            <w:bCs/>
          </w:rPr>
          <w:t>archi@lidia-ballakh.com</w:t>
        </w:r>
      </w:hyperlink>
      <w:r w:rsidRPr="00D7133C">
        <w:rPr>
          <w:rFonts w:ascii="Times New Roman" w:hAnsi="Times New Roman" w:cs="Times New Roman"/>
          <w:bCs/>
        </w:rPr>
        <w:t xml:space="preserve"> </w:t>
      </w:r>
    </w:p>
    <w:p w14:paraId="3A9C64F9" w14:textId="72CC4E05" w:rsidR="00031F10" w:rsidRPr="00D7133C" w:rsidRDefault="00D03817" w:rsidP="00B71DCD">
      <w:pPr>
        <w:spacing w:before="120"/>
        <w:contextualSpacing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Доступ к </w:t>
      </w:r>
      <w:r w:rsidR="003042E5" w:rsidRPr="00D7133C">
        <w:rPr>
          <w:rFonts w:ascii="Times New Roman" w:hAnsi="Times New Roman" w:cs="Times New Roman"/>
          <w:b/>
          <w:bCs/>
        </w:rPr>
        <w:t>объекту</w:t>
      </w:r>
      <w:r w:rsidRPr="00D7133C">
        <w:rPr>
          <w:rFonts w:ascii="Times New Roman" w:hAnsi="Times New Roman" w:cs="Times New Roman"/>
          <w:b/>
          <w:bCs/>
        </w:rPr>
        <w:t xml:space="preserve"> общественных обсуждений обеспечивается </w:t>
      </w:r>
    </w:p>
    <w:p w14:paraId="0514FC52" w14:textId="77A2A0D7" w:rsidR="00031F10" w:rsidRPr="00D7133C" w:rsidRDefault="00D03817" w:rsidP="00001319">
      <w:pPr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</w:t>
      </w:r>
      <w:r w:rsidR="00F172E2" w:rsidRPr="00D7133C">
        <w:rPr>
          <w:rFonts w:ascii="Times New Roman" w:hAnsi="Times New Roman" w:cs="Times New Roman"/>
        </w:rPr>
        <w:t xml:space="preserve"> </w:t>
      </w:r>
      <w:r w:rsidRPr="00D7133C">
        <w:rPr>
          <w:rFonts w:ascii="Times New Roman" w:hAnsi="Times New Roman" w:cs="Times New Roman"/>
        </w:rPr>
        <w:t>для очного ознакомления</w:t>
      </w:r>
      <w:r w:rsidR="00DF4768" w:rsidRPr="00D7133C">
        <w:rPr>
          <w:rFonts w:ascii="Times New Roman" w:hAnsi="Times New Roman" w:cs="Times New Roman"/>
        </w:rPr>
        <w:t xml:space="preserve">  - в здании администрации </w:t>
      </w:r>
      <w:r w:rsidRPr="00D7133C">
        <w:rPr>
          <w:rFonts w:ascii="Times New Roman" w:hAnsi="Times New Roman" w:cs="Times New Roman"/>
        </w:rPr>
        <w:t xml:space="preserve"> </w:t>
      </w:r>
      <w:r w:rsidR="00DF4768" w:rsidRPr="00D7133C">
        <w:rPr>
          <w:rFonts w:ascii="Times New Roman" w:hAnsi="Times New Roman" w:cs="Times New Roman"/>
        </w:rPr>
        <w:t xml:space="preserve">Эльбрусского муниципального района Кабардино-Балкарской Республики </w:t>
      </w:r>
      <w:r w:rsidRPr="00D7133C">
        <w:rPr>
          <w:rFonts w:ascii="Times New Roman" w:hAnsi="Times New Roman" w:cs="Times New Roman"/>
        </w:rPr>
        <w:t xml:space="preserve">по адресу: </w:t>
      </w:r>
      <w:proofErr w:type="spellStart"/>
      <w:r w:rsidR="00133FB6" w:rsidRPr="00D7133C">
        <w:rPr>
          <w:rFonts w:ascii="Times New Roman" w:hAnsi="Times New Roman" w:cs="Times New Roman"/>
        </w:rPr>
        <w:t>г.п</w:t>
      </w:r>
      <w:proofErr w:type="spellEnd"/>
      <w:r w:rsidR="00133FB6" w:rsidRPr="00D7133C">
        <w:rPr>
          <w:rFonts w:ascii="Times New Roman" w:hAnsi="Times New Roman" w:cs="Times New Roman"/>
        </w:rPr>
        <w:t>. Тырныауз, пр. Эльбрусский, 34</w:t>
      </w:r>
      <w:r w:rsidR="00DF4768" w:rsidRPr="00D7133C">
        <w:rPr>
          <w:rFonts w:ascii="Times New Roman" w:hAnsi="Times New Roman" w:cs="Times New Roman"/>
        </w:rPr>
        <w:t xml:space="preserve">,  МУ «Совет местного самоуправления Эльбрусского муниципального района» </w:t>
      </w:r>
      <w:r w:rsidR="00133FB6" w:rsidRPr="00D7133C">
        <w:rPr>
          <w:rFonts w:ascii="Times New Roman" w:hAnsi="Times New Roman" w:cs="Times New Roman"/>
        </w:rPr>
        <w:t xml:space="preserve"> </w:t>
      </w:r>
      <w:r w:rsidR="00AA04A6" w:rsidRPr="00D7133C">
        <w:rPr>
          <w:rFonts w:ascii="Times New Roman" w:hAnsi="Times New Roman" w:cs="Times New Roman"/>
        </w:rPr>
        <w:t>ежедневно</w:t>
      </w:r>
      <w:r w:rsidR="00133FB6" w:rsidRPr="00D7133C">
        <w:rPr>
          <w:rFonts w:ascii="Times New Roman" w:hAnsi="Times New Roman" w:cs="Times New Roman"/>
        </w:rPr>
        <w:t xml:space="preserve"> </w:t>
      </w:r>
      <w:r w:rsidR="00AA04A6" w:rsidRPr="00D7133C">
        <w:rPr>
          <w:rFonts w:ascii="Times New Roman" w:hAnsi="Times New Roman" w:cs="Times New Roman"/>
        </w:rPr>
        <w:t>кроме субботы и воскресенья с 9.00 час. до 17.00 час</w:t>
      </w:r>
      <w:r w:rsidR="00133FB6" w:rsidRPr="00D7133C">
        <w:rPr>
          <w:rFonts w:ascii="Times New Roman" w:hAnsi="Times New Roman" w:cs="Times New Roman"/>
        </w:rPr>
        <w:t>.</w:t>
      </w:r>
    </w:p>
    <w:p w14:paraId="50F22289" w14:textId="77777777" w:rsidR="00D7133C" w:rsidRDefault="00D7133C" w:rsidP="00001319">
      <w:pPr>
        <w:contextualSpacing/>
        <w:rPr>
          <w:rFonts w:ascii="Times New Roman" w:hAnsi="Times New Roman" w:cs="Times New Roman"/>
        </w:rPr>
      </w:pPr>
    </w:p>
    <w:p w14:paraId="4FD2EDDF" w14:textId="77777777" w:rsidR="00FE0601" w:rsidRDefault="00FE0601" w:rsidP="00001319">
      <w:pPr>
        <w:contextualSpacing/>
        <w:rPr>
          <w:rFonts w:ascii="Times New Roman" w:hAnsi="Times New Roman" w:cs="Times New Roman"/>
        </w:rPr>
      </w:pPr>
    </w:p>
    <w:p w14:paraId="6984546B" w14:textId="77777777" w:rsidR="007F494C" w:rsidRDefault="007F494C" w:rsidP="00001319">
      <w:pPr>
        <w:contextualSpacing/>
        <w:rPr>
          <w:rFonts w:ascii="Times New Roman" w:hAnsi="Times New Roman" w:cs="Times New Roman"/>
        </w:rPr>
      </w:pPr>
    </w:p>
    <w:p w14:paraId="14A78462" w14:textId="77777777" w:rsidR="007F494C" w:rsidRDefault="007F494C" w:rsidP="00001319">
      <w:pPr>
        <w:contextualSpacing/>
        <w:rPr>
          <w:rFonts w:ascii="Times New Roman" w:hAnsi="Times New Roman" w:cs="Times New Roman"/>
        </w:rPr>
      </w:pPr>
    </w:p>
    <w:p w14:paraId="275E9177" w14:textId="608B01DA" w:rsidR="00031F10" w:rsidRPr="00D7133C" w:rsidRDefault="00AA04A6" w:rsidP="00001319">
      <w:pPr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 на официальном сайте Эльбрусского муниципального района в разделе «Совет местного самоуправления»</w:t>
      </w:r>
      <w:r w:rsidR="00F42E6B" w:rsidRPr="00D7133C">
        <w:rPr>
          <w:rFonts w:ascii="Times New Roman" w:eastAsia="Calibri" w:hAnsi="Times New Roman" w:cs="Times New Roman"/>
          <w:kern w:val="0"/>
          <w14:ligatures w14:val="none"/>
        </w:rPr>
        <w:t xml:space="preserve"> по ссылке: </w:t>
      </w:r>
      <w:r w:rsidR="00F42E6B" w:rsidRPr="00D7133C">
        <w:rPr>
          <w:rFonts w:ascii="Calibri" w:eastAsia="Calibri" w:hAnsi="Calibri" w:cs="Times New Roman"/>
          <w:kern w:val="0"/>
          <w14:ligatures w14:val="none"/>
        </w:rPr>
        <w:t xml:space="preserve"> </w:t>
      </w:r>
      <w:hyperlink r:id="rId11" w:history="1">
        <w:r w:rsidR="00F42E6B" w:rsidRPr="00D7133C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elbrus.kbr.ru/management/sovet-mestnogo-samoupravleniya/</w:t>
        </w:r>
      </w:hyperlink>
      <w:r w:rsidRPr="00D7133C">
        <w:rPr>
          <w:rFonts w:ascii="Times New Roman" w:hAnsi="Times New Roman" w:cs="Times New Roman"/>
        </w:rPr>
        <w:t>;</w:t>
      </w:r>
    </w:p>
    <w:p w14:paraId="77312C9A" w14:textId="77777777" w:rsidR="00F42E6B" w:rsidRPr="00D7133C" w:rsidRDefault="00F42E6B" w:rsidP="00001319">
      <w:pPr>
        <w:contextualSpacing/>
        <w:rPr>
          <w:rFonts w:ascii="Times New Roman" w:hAnsi="Times New Roman" w:cs="Times New Roman"/>
        </w:rPr>
      </w:pPr>
    </w:p>
    <w:p w14:paraId="10AE3C5E" w14:textId="77777777" w:rsidR="0068520A" w:rsidRPr="00D7133C" w:rsidRDefault="00567EEC" w:rsidP="0068520A">
      <w:pPr>
        <w:contextualSpacing/>
        <w:jc w:val="both"/>
      </w:pPr>
      <w:bookmarkStart w:id="2" w:name="_Hlk196381822"/>
      <w:r w:rsidRPr="00D7133C">
        <w:rPr>
          <w:rFonts w:ascii="Times New Roman" w:hAnsi="Times New Roman" w:cs="Times New Roman"/>
        </w:rPr>
        <w:t>-</w:t>
      </w:r>
      <w:r w:rsidR="00F172E2" w:rsidRPr="00D7133C">
        <w:rPr>
          <w:rFonts w:ascii="Times New Roman" w:hAnsi="Times New Roman" w:cs="Times New Roman"/>
        </w:rPr>
        <w:t xml:space="preserve"> </w:t>
      </w:r>
      <w:r w:rsidRPr="00D7133C">
        <w:rPr>
          <w:rFonts w:ascii="Times New Roman" w:hAnsi="Times New Roman" w:cs="Times New Roman"/>
        </w:rPr>
        <w:t xml:space="preserve">в сети «Интернет» по ссылке: </w:t>
      </w:r>
      <w:bookmarkEnd w:id="2"/>
      <w:r w:rsidR="0068520A">
        <w:rPr>
          <w:rFonts w:ascii="Times New Roman" w:hAnsi="Times New Roman" w:cs="Times New Roman"/>
        </w:rPr>
        <w:t xml:space="preserve"> </w:t>
      </w:r>
      <w:hyperlink r:id="rId12" w:history="1">
        <w:r w:rsidR="0068520A" w:rsidRPr="00D7133C">
          <w:rPr>
            <w:rStyle w:val="ac"/>
          </w:rPr>
          <w:t>https://disk.yandex.ru/d/uxX6NqOV86bq3Q</w:t>
        </w:r>
      </w:hyperlink>
      <w:r w:rsidR="0068520A" w:rsidRPr="00D7133C">
        <w:t xml:space="preserve"> </w:t>
      </w:r>
    </w:p>
    <w:p w14:paraId="2D90F53A" w14:textId="77777777" w:rsidR="0068520A" w:rsidRDefault="0068520A" w:rsidP="00AA6D50">
      <w:pPr>
        <w:contextualSpacing/>
        <w:rPr>
          <w:rFonts w:ascii="Times New Roman" w:hAnsi="Times New Roman" w:cs="Times New Roman"/>
          <w:b/>
          <w:color w:val="FF0000"/>
        </w:rPr>
      </w:pPr>
    </w:p>
    <w:p w14:paraId="77DE429A" w14:textId="263CA72D" w:rsidR="00AA6D50" w:rsidRDefault="003042E5" w:rsidP="00AA6D50">
      <w:pPr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Дата открытия доступа:</w:t>
      </w:r>
      <w:r w:rsidR="00567EEC" w:rsidRPr="00030FB8">
        <w:rPr>
          <w:rFonts w:ascii="Times New Roman" w:hAnsi="Times New Roman" w:cs="Times New Roman"/>
          <w:b/>
        </w:rPr>
        <w:t xml:space="preserve"> </w:t>
      </w:r>
      <w:r w:rsidR="000D0C69" w:rsidRPr="00A4497A">
        <w:rPr>
          <w:rFonts w:ascii="Times New Roman" w:hAnsi="Times New Roman" w:cs="Times New Roman"/>
        </w:rPr>
        <w:t>2</w:t>
      </w:r>
      <w:r w:rsidR="003F29A2" w:rsidRPr="00A4497A">
        <w:rPr>
          <w:rFonts w:ascii="Times New Roman" w:hAnsi="Times New Roman" w:cs="Times New Roman"/>
        </w:rPr>
        <w:t>9</w:t>
      </w:r>
      <w:r w:rsidR="00AA6D50" w:rsidRPr="00A4497A">
        <w:rPr>
          <w:rFonts w:ascii="Times New Roman" w:hAnsi="Times New Roman" w:cs="Times New Roman"/>
        </w:rPr>
        <w:t>.01.2026г.</w:t>
      </w:r>
    </w:p>
    <w:p w14:paraId="798E7293" w14:textId="77777777" w:rsidR="007F494C" w:rsidRPr="00030FB8" w:rsidRDefault="007F494C" w:rsidP="00AA6D50">
      <w:pPr>
        <w:contextualSpacing/>
        <w:rPr>
          <w:rFonts w:ascii="Times New Roman" w:hAnsi="Times New Roman" w:cs="Times New Roman"/>
          <w:b/>
        </w:rPr>
      </w:pPr>
    </w:p>
    <w:p w14:paraId="68D89A1C" w14:textId="250B09CE" w:rsidR="00031F10" w:rsidRDefault="003042E5" w:rsidP="00AA6D50">
      <w:pPr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Срок</w:t>
      </w:r>
      <w:r w:rsidR="00D03817" w:rsidRPr="00030FB8">
        <w:rPr>
          <w:rFonts w:ascii="Times New Roman" w:hAnsi="Times New Roman" w:cs="Times New Roman"/>
          <w:b/>
        </w:rPr>
        <w:t xml:space="preserve"> </w:t>
      </w:r>
      <w:r w:rsidRPr="00030FB8">
        <w:rPr>
          <w:rFonts w:ascii="Times New Roman" w:hAnsi="Times New Roman" w:cs="Times New Roman"/>
          <w:b/>
        </w:rPr>
        <w:t xml:space="preserve">доступности объекта </w:t>
      </w:r>
      <w:r w:rsidRPr="00030FB8">
        <w:rPr>
          <w:rFonts w:ascii="Times New Roman" w:hAnsi="Times New Roman" w:cs="Times New Roman"/>
          <w:b/>
          <w:bCs/>
        </w:rPr>
        <w:t>общественных обсуждений</w:t>
      </w:r>
      <w:r w:rsidRPr="00030FB8">
        <w:rPr>
          <w:rFonts w:ascii="Times New Roman" w:hAnsi="Times New Roman" w:cs="Times New Roman"/>
          <w:b/>
        </w:rPr>
        <w:t xml:space="preserve">: </w:t>
      </w:r>
      <w:r w:rsidR="00F42E6B" w:rsidRPr="00030FB8">
        <w:rPr>
          <w:rFonts w:ascii="Times New Roman" w:hAnsi="Times New Roman" w:cs="Times New Roman"/>
        </w:rPr>
        <w:t xml:space="preserve"> </w:t>
      </w:r>
      <w:r w:rsidR="000D0C69" w:rsidRPr="00030FB8">
        <w:rPr>
          <w:rFonts w:ascii="Times New Roman" w:eastAsia="Calibri" w:hAnsi="Times New Roman" w:cs="Times New Roman"/>
          <w:kern w:val="0"/>
          <w14:ligatures w14:val="none"/>
        </w:rPr>
        <w:t>с 2</w:t>
      </w:r>
      <w:r w:rsidR="003F29A2" w:rsidRPr="00030FB8">
        <w:rPr>
          <w:rFonts w:ascii="Times New Roman" w:eastAsia="Calibri" w:hAnsi="Times New Roman" w:cs="Times New Roman"/>
          <w:kern w:val="0"/>
          <w14:ligatures w14:val="none"/>
        </w:rPr>
        <w:t>9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1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г.</w:t>
      </w:r>
      <w:r w:rsidR="005208E0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 по 2</w:t>
      </w:r>
      <w:r w:rsidR="003F29A2" w:rsidRPr="00030FB8"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2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г.  </w:t>
      </w:r>
      <w:r w:rsidR="00D03817" w:rsidRPr="00030FB8">
        <w:rPr>
          <w:rFonts w:ascii="Times New Roman" w:hAnsi="Times New Roman" w:cs="Times New Roman"/>
        </w:rPr>
        <w:t>включительно</w:t>
      </w:r>
      <w:r w:rsidR="00041504" w:rsidRPr="00030FB8">
        <w:rPr>
          <w:rFonts w:ascii="Times New Roman" w:hAnsi="Times New Roman" w:cs="Times New Roman"/>
        </w:rPr>
        <w:t>.</w:t>
      </w:r>
    </w:p>
    <w:p w14:paraId="68CE5C79" w14:textId="59E26947" w:rsidR="007F494C" w:rsidRPr="00030FB8" w:rsidRDefault="007F494C" w:rsidP="00AA6D5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FF26953" w14:textId="5DED9C56" w:rsidR="005B6255" w:rsidRPr="00D7133C" w:rsidRDefault="000D0C69" w:rsidP="005B6255">
      <w:pPr>
        <w:contextualSpacing/>
        <w:jc w:val="both"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</w:rPr>
        <w:t xml:space="preserve">        </w:t>
      </w:r>
      <w:r w:rsidR="007F494C">
        <w:rPr>
          <w:rFonts w:ascii="Times New Roman" w:hAnsi="Times New Roman" w:cs="Times New Roman"/>
        </w:rPr>
        <w:t xml:space="preserve"> </w:t>
      </w:r>
      <w:r w:rsidR="005B6255" w:rsidRPr="00030FB8">
        <w:rPr>
          <w:rFonts w:ascii="Times New Roman" w:hAnsi="Times New Roman" w:cs="Times New Roman"/>
        </w:rPr>
        <w:t xml:space="preserve">В срок с </w:t>
      </w:r>
      <w:r w:rsidRPr="00030FB8">
        <w:rPr>
          <w:rFonts w:ascii="Times New Roman" w:hAnsi="Times New Roman" w:cs="Times New Roman"/>
        </w:rPr>
        <w:t>2</w:t>
      </w:r>
      <w:r w:rsidR="003F29A2" w:rsidRPr="00030FB8">
        <w:rPr>
          <w:rFonts w:ascii="Times New Roman" w:hAnsi="Times New Roman" w:cs="Times New Roman"/>
        </w:rPr>
        <w:t>9</w:t>
      </w:r>
      <w:r w:rsidR="00AA6D50" w:rsidRPr="00030FB8">
        <w:rPr>
          <w:rFonts w:ascii="Times New Roman" w:hAnsi="Times New Roman" w:cs="Times New Roman"/>
        </w:rPr>
        <w:t>.01</w:t>
      </w:r>
      <w:r w:rsidR="00041504" w:rsidRPr="00030FB8">
        <w:rPr>
          <w:rFonts w:ascii="Times New Roman" w:hAnsi="Times New Roman" w:cs="Times New Roman"/>
        </w:rPr>
        <w:t>.</w:t>
      </w:r>
      <w:r w:rsidR="004E1607" w:rsidRPr="00030FB8">
        <w:rPr>
          <w:rFonts w:ascii="Times New Roman" w:hAnsi="Times New Roman" w:cs="Times New Roman"/>
        </w:rPr>
        <w:t>202</w:t>
      </w:r>
      <w:r w:rsidR="00AA6D50" w:rsidRPr="00030FB8">
        <w:rPr>
          <w:rFonts w:ascii="Times New Roman" w:hAnsi="Times New Roman" w:cs="Times New Roman"/>
        </w:rPr>
        <w:t>6</w:t>
      </w:r>
      <w:r w:rsidR="00041504" w:rsidRPr="00030FB8">
        <w:rPr>
          <w:rFonts w:ascii="Times New Roman" w:hAnsi="Times New Roman" w:cs="Times New Roman"/>
        </w:rPr>
        <w:t>г.</w:t>
      </w:r>
      <w:r w:rsidR="004E1607" w:rsidRPr="00030FB8">
        <w:rPr>
          <w:rFonts w:ascii="Times New Roman" w:hAnsi="Times New Roman" w:cs="Times New Roman"/>
        </w:rPr>
        <w:t xml:space="preserve"> по </w:t>
      </w:r>
      <w:r w:rsidR="005208E0" w:rsidRPr="00030FB8">
        <w:rPr>
          <w:rFonts w:ascii="Times New Roman" w:hAnsi="Times New Roman" w:cs="Times New Roman"/>
        </w:rPr>
        <w:t xml:space="preserve"> 2</w:t>
      </w:r>
      <w:r w:rsidR="003F29A2" w:rsidRPr="00030FB8">
        <w:rPr>
          <w:rFonts w:ascii="Times New Roman" w:hAnsi="Times New Roman" w:cs="Times New Roman"/>
        </w:rPr>
        <w:t>7</w:t>
      </w:r>
      <w:r w:rsidRPr="00030FB8">
        <w:rPr>
          <w:rFonts w:ascii="Times New Roman" w:hAnsi="Times New Roman" w:cs="Times New Roman"/>
        </w:rPr>
        <w:t>.0</w:t>
      </w:r>
      <w:r w:rsidR="005208E0" w:rsidRPr="00030FB8">
        <w:rPr>
          <w:rFonts w:ascii="Times New Roman" w:hAnsi="Times New Roman" w:cs="Times New Roman"/>
        </w:rPr>
        <w:t>2</w:t>
      </w:r>
      <w:r w:rsidR="00041504" w:rsidRPr="00030FB8">
        <w:rPr>
          <w:rFonts w:ascii="Times New Roman" w:hAnsi="Times New Roman" w:cs="Times New Roman"/>
        </w:rPr>
        <w:t>.</w:t>
      </w:r>
      <w:r w:rsidR="00F92246" w:rsidRPr="00030FB8">
        <w:rPr>
          <w:rFonts w:ascii="Times New Roman" w:hAnsi="Times New Roman" w:cs="Times New Roman"/>
        </w:rPr>
        <w:t>202</w:t>
      </w:r>
      <w:r w:rsidRPr="00030FB8">
        <w:rPr>
          <w:rFonts w:ascii="Times New Roman" w:hAnsi="Times New Roman" w:cs="Times New Roman"/>
        </w:rPr>
        <w:t>6</w:t>
      </w:r>
      <w:r w:rsidR="00041504" w:rsidRPr="00030FB8">
        <w:rPr>
          <w:rFonts w:ascii="Times New Roman" w:hAnsi="Times New Roman" w:cs="Times New Roman"/>
        </w:rPr>
        <w:t>г.</w:t>
      </w:r>
      <w:r w:rsidR="00F92246" w:rsidRPr="00030FB8">
        <w:rPr>
          <w:rFonts w:ascii="Times New Roman" w:hAnsi="Times New Roman" w:cs="Times New Roman"/>
        </w:rPr>
        <w:t xml:space="preserve"> </w:t>
      </w:r>
      <w:r w:rsidR="005B6255" w:rsidRPr="00AA6D50">
        <w:rPr>
          <w:rFonts w:ascii="Times New Roman" w:hAnsi="Times New Roman" w:cs="Times New Roman"/>
        </w:rPr>
        <w:t>включительно участники общественных</w:t>
      </w:r>
      <w:r w:rsidR="005B6255" w:rsidRPr="00D7133C">
        <w:rPr>
          <w:rFonts w:ascii="Times New Roman" w:hAnsi="Times New Roman" w:cs="Times New Roman"/>
        </w:rPr>
        <w:t xml:space="preserve"> обсуждений имеют право вносить </w:t>
      </w:r>
      <w:bookmarkStart w:id="3" w:name="_Hlk196381906"/>
      <w:r w:rsidR="005B6255" w:rsidRPr="00D7133C">
        <w:rPr>
          <w:rFonts w:ascii="Times New Roman" w:hAnsi="Times New Roman" w:cs="Times New Roman"/>
        </w:rPr>
        <w:t>предложения и замечания</w:t>
      </w:r>
      <w:bookmarkEnd w:id="3"/>
      <w:r w:rsidR="005B6255" w:rsidRPr="00D7133C">
        <w:rPr>
          <w:rFonts w:ascii="Times New Roman" w:hAnsi="Times New Roman" w:cs="Times New Roman"/>
        </w:rPr>
        <w:t>, касающиеся объекта общественных обсуждений:</w:t>
      </w:r>
    </w:p>
    <w:p w14:paraId="21BF834D" w14:textId="0E85C5E2" w:rsidR="005B6255" w:rsidRPr="00D7133C" w:rsidRDefault="005B6255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- в письменной форме или в форме электронного документа, направленного по адресу электронной почты </w:t>
      </w:r>
      <w:r w:rsidR="00F172E2" w:rsidRPr="00D7133C">
        <w:rPr>
          <w:rFonts w:ascii="Times New Roman" w:hAnsi="Times New Roman" w:cs="Times New Roman"/>
        </w:rPr>
        <w:t>Совета</w:t>
      </w:r>
      <w:r w:rsidR="000B1F5F" w:rsidRPr="00D7133C">
        <w:rPr>
          <w:rFonts w:ascii="Times New Roman" w:hAnsi="Times New Roman" w:cs="Times New Roman"/>
        </w:rPr>
        <w:t xml:space="preserve"> </w:t>
      </w:r>
      <w:hyperlink r:id="rId13" w:history="1">
        <w:r w:rsidR="00F172E2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762012" w:rsidRPr="00D7133C">
        <w:rPr>
          <w:rFonts w:ascii="Times New Roman" w:hAnsi="Times New Roman" w:cs="Times New Roman"/>
        </w:rPr>
        <w:t xml:space="preserve"> с пометкой «</w:t>
      </w:r>
      <w:r w:rsidR="00762012" w:rsidRPr="00D7133C">
        <w:rPr>
          <w:rFonts w:ascii="Times New Roman" w:hAnsi="Times New Roman" w:cs="Times New Roman"/>
          <w:bCs/>
        </w:rPr>
        <w:t>К общественным обсуждения</w:t>
      </w:r>
      <w:r w:rsidR="00BC47D8" w:rsidRPr="00D7133C">
        <w:rPr>
          <w:rFonts w:ascii="Times New Roman" w:hAnsi="Times New Roman" w:cs="Times New Roman"/>
          <w:bCs/>
        </w:rPr>
        <w:t>м</w:t>
      </w:r>
      <w:r w:rsidR="00762012" w:rsidRPr="00D7133C">
        <w:rPr>
          <w:rFonts w:ascii="Times New Roman" w:hAnsi="Times New Roman" w:cs="Times New Roman"/>
          <w:bCs/>
        </w:rPr>
        <w:t>»</w:t>
      </w:r>
      <w:r w:rsidRPr="00D7133C">
        <w:rPr>
          <w:rFonts w:ascii="Times New Roman" w:hAnsi="Times New Roman" w:cs="Times New Roman"/>
        </w:rPr>
        <w:t>;</w:t>
      </w:r>
    </w:p>
    <w:p w14:paraId="0C506B25" w14:textId="1388A887" w:rsidR="0012000D" w:rsidRPr="00D7133C" w:rsidRDefault="005B6255" w:rsidP="000D0C69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0FD5EEFA" w14:textId="7852CA84" w:rsidR="005B6255" w:rsidRPr="00D7133C" w:rsidRDefault="000D0C69" w:rsidP="0012000D">
      <w:pPr>
        <w:spacing w:befor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B1F5F" w:rsidRPr="00D7133C">
        <w:rPr>
          <w:rFonts w:ascii="Times New Roman" w:hAnsi="Times New Roman" w:cs="Times New Roman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48DCEE" w14:textId="24CBE48A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3AF0891D" w14:textId="64D0935B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</w:t>
      </w:r>
      <w:r w:rsidR="00930F23" w:rsidRPr="00D7133C">
        <w:rPr>
          <w:rFonts w:ascii="Times New Roman" w:hAnsi="Times New Roman" w:cs="Times New Roman"/>
        </w:rPr>
        <w:t>,</w:t>
      </w:r>
    </w:p>
    <w:p w14:paraId="4100F859" w14:textId="72D1BC6F" w:rsidR="00930F23" w:rsidRPr="00D7133C" w:rsidRDefault="00930F23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а также предоставляются:</w:t>
      </w:r>
    </w:p>
    <w:p w14:paraId="128A3B3F" w14:textId="51B5A828" w:rsidR="005B6255" w:rsidRPr="00D7133C" w:rsidRDefault="000B1F5F" w:rsidP="005B6255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E7F5EB5" w14:textId="520C05A2" w:rsidR="000B1F5F" w:rsidRPr="00D7133C" w:rsidRDefault="000B1F5F" w:rsidP="00EE7EAB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участие в подписании протокола общественных обсуждений.</w:t>
      </w:r>
    </w:p>
    <w:p w14:paraId="77B4F798" w14:textId="475A7232" w:rsidR="00D105C6" w:rsidRPr="00D7133C" w:rsidRDefault="00A074F6" w:rsidP="00D105C6">
      <w:pPr>
        <w:spacing w:line="256" w:lineRule="auto"/>
        <w:contextualSpacing/>
        <w:jc w:val="both"/>
        <w:rPr>
          <w:rFonts w:ascii="Times New Roman" w:eastAsia="Aptos" w:hAnsi="Times New Roman" w:cs="Times New Roman"/>
        </w:rPr>
      </w:pPr>
      <w:r w:rsidRPr="00D7133C">
        <w:rPr>
          <w:rFonts w:ascii="Times New Roman" w:eastAsia="Aptos" w:hAnsi="Times New Roman" w:cs="Times New Roman"/>
          <w:b/>
        </w:rPr>
        <w:t xml:space="preserve">          </w:t>
      </w:r>
      <w:bookmarkStart w:id="4" w:name="_Hlk196382047"/>
      <w:r w:rsidR="00D105C6" w:rsidRPr="00D7133C">
        <w:rPr>
          <w:rFonts w:ascii="Times New Roman" w:eastAsia="Aptos" w:hAnsi="Times New Roman" w:cs="Times New Roman"/>
          <w:bCs/>
        </w:rPr>
        <w:t>В соответствии с п. 23 Постановления Правительства Российской Федерации от 28 ноября 2024 г. N 1644 "О порядке проведения оценки воздействия на окружающую среду"</w:t>
      </w:r>
      <w:r w:rsidR="00D105C6" w:rsidRPr="00D7133C">
        <w:rPr>
          <w:rFonts w:ascii="Times New Roman" w:eastAsia="Aptos" w:hAnsi="Times New Roman" w:cs="Times New Roman"/>
        </w:rPr>
        <w:t xml:space="preserve">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14:paraId="6FDF455F" w14:textId="32DF198B" w:rsidR="003042E5" w:rsidRPr="00D7133C" w:rsidRDefault="00B806AE" w:rsidP="00B806AE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3042E5" w:rsidRPr="00D7133C">
        <w:rPr>
          <w:rFonts w:ascii="Times New Roman" w:hAnsi="Times New Roman" w:cs="Times New Roman"/>
        </w:rPr>
        <w:t xml:space="preserve">в письменной форме или в форме электронного документа по адресу электронной почты </w:t>
      </w:r>
      <w:hyperlink r:id="rId14" w:history="1">
        <w:r w:rsidR="0012000D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BC47D8" w:rsidRPr="00D7133C">
        <w:rPr>
          <w:rFonts w:ascii="Times New Roman" w:hAnsi="Times New Roman" w:cs="Times New Roman"/>
        </w:rPr>
        <w:t xml:space="preserve"> с пометкой «Инициатива о проведении слушаний»</w:t>
      </w:r>
      <w:r w:rsidR="00930F23" w:rsidRPr="00D7133C">
        <w:rPr>
          <w:rFonts w:ascii="Times New Roman" w:hAnsi="Times New Roman" w:cs="Times New Roman"/>
        </w:rPr>
        <w:t>;</w:t>
      </w:r>
    </w:p>
    <w:p w14:paraId="07AA19D9" w14:textId="5EBEE221" w:rsidR="00930F23" w:rsidRPr="00D7133C" w:rsidRDefault="00930F23" w:rsidP="00930F23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12000D" w:rsidRPr="00D7133C">
        <w:rPr>
          <w:rFonts w:ascii="Times New Roman" w:hAnsi="Times New Roman" w:cs="Times New Roman"/>
        </w:rPr>
        <w:t>посредством официального сайта органов местного самоуправления Эльбрусского муниципального района Кабардино-Балкарской Республики</w:t>
      </w:r>
      <w:bookmarkEnd w:id="4"/>
      <w:r w:rsidR="00E75149" w:rsidRPr="00D7133C">
        <w:rPr>
          <w:rFonts w:ascii="Times New Roman" w:hAnsi="Times New Roman" w:cs="Times New Roman"/>
        </w:rPr>
        <w:t>.</w:t>
      </w:r>
    </w:p>
    <w:p w14:paraId="35A990A8" w14:textId="2349DCFC" w:rsidR="00B806AE" w:rsidRPr="00D7133C" w:rsidRDefault="002359ED" w:rsidP="00B806AE">
      <w:pPr>
        <w:contextualSpacing/>
        <w:jc w:val="both"/>
        <w:rPr>
          <w:rFonts w:ascii="Times New Roman" w:hAnsi="Times New Roman" w:cs="Times New Roman"/>
        </w:rPr>
      </w:pPr>
      <w:bookmarkStart w:id="5" w:name="_Hlk196382107"/>
      <w:r>
        <w:rPr>
          <w:rFonts w:ascii="Times New Roman" w:hAnsi="Times New Roman" w:cs="Times New Roman"/>
        </w:rPr>
        <w:t xml:space="preserve">        </w:t>
      </w:r>
      <w:r w:rsidR="00B806AE" w:rsidRPr="00D7133C">
        <w:rPr>
          <w:rFonts w:ascii="Times New Roman" w:hAnsi="Times New Roman" w:cs="Times New Roman"/>
        </w:rPr>
        <w:t>При внесении инициативы о проведении слушаний гражданином указываются следующие сведения:</w:t>
      </w:r>
      <w:r w:rsidR="00BC47D8" w:rsidRPr="00D7133C">
        <w:rPr>
          <w:rFonts w:ascii="Times New Roman" w:hAnsi="Times New Roman" w:cs="Times New Roman"/>
        </w:rPr>
        <w:t xml:space="preserve"> </w:t>
      </w:r>
      <w:r w:rsidR="00B806AE" w:rsidRPr="00D7133C">
        <w:rPr>
          <w:rFonts w:ascii="Times New Roman" w:hAnsi="Times New Roman" w:cs="Times New Roman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</w:t>
      </w:r>
      <w:r w:rsidR="00930F23" w:rsidRPr="00D7133C">
        <w:rPr>
          <w:rFonts w:ascii="Times New Roman" w:hAnsi="Times New Roman" w:cs="Times New Roman"/>
        </w:rPr>
        <w:t>, а также предоставляется</w:t>
      </w:r>
      <w:r w:rsidR="00B806AE" w:rsidRPr="00D7133C">
        <w:rPr>
          <w:rFonts w:ascii="Times New Roman" w:hAnsi="Times New Roman" w:cs="Times New Roman"/>
        </w:rPr>
        <w:t xml:space="preserve"> 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930F23" w:rsidRPr="00D7133C">
        <w:rPr>
          <w:rFonts w:ascii="Times New Roman" w:hAnsi="Times New Roman" w:cs="Times New Roman"/>
        </w:rPr>
        <w:t>.</w:t>
      </w:r>
    </w:p>
    <w:p w14:paraId="586D8BB7" w14:textId="63AF6AD0" w:rsidR="003042E5" w:rsidRPr="00D7133C" w:rsidRDefault="002359ED" w:rsidP="001200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bookmarkStart w:id="6" w:name="_GoBack"/>
      <w:bookmarkEnd w:id="6"/>
      <w:r w:rsidR="00B806AE" w:rsidRPr="00D7133C">
        <w:rPr>
          <w:rFonts w:ascii="Times New Roman" w:hAnsi="Times New Roman" w:cs="Times New Roman"/>
        </w:rPr>
        <w:t xml:space="preserve">В случае непредставления гражданином указанных сведений </w:t>
      </w:r>
      <w:r w:rsidR="001625FE" w:rsidRPr="00D7133C">
        <w:rPr>
          <w:rFonts w:ascii="Times New Roman" w:hAnsi="Times New Roman" w:cs="Times New Roman"/>
        </w:rPr>
        <w:t>Советом</w:t>
      </w:r>
      <w:r w:rsidR="00B806AE" w:rsidRPr="00D7133C">
        <w:rPr>
          <w:rFonts w:ascii="Times New Roman" w:hAnsi="Times New Roman" w:cs="Times New Roman"/>
        </w:rPr>
        <w:t xml:space="preserve"> может быть отказано в проведении слушаний.</w:t>
      </w:r>
      <w:r w:rsidR="0012000D" w:rsidRPr="00D7133C">
        <w:rPr>
          <w:rFonts w:ascii="Times New Roman" w:hAnsi="Times New Roman" w:cs="Times New Roman"/>
        </w:rPr>
        <w:t xml:space="preserve"> </w:t>
      </w:r>
      <w:bookmarkEnd w:id="5"/>
    </w:p>
    <w:p w14:paraId="22C31A8F" w14:textId="77777777" w:rsidR="00ED2E9B" w:rsidRPr="00D7133C" w:rsidRDefault="00ED2E9B" w:rsidP="0012000D">
      <w:pPr>
        <w:contextualSpacing/>
        <w:jc w:val="both"/>
        <w:rPr>
          <w:rFonts w:ascii="Times New Roman" w:hAnsi="Times New Roman" w:cs="Times New Roman"/>
        </w:rPr>
      </w:pPr>
    </w:p>
    <w:p w14:paraId="01CD4A8F" w14:textId="77777777" w:rsidR="00FE46CD" w:rsidRPr="00D7133C" w:rsidRDefault="00A074F6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 </w:t>
      </w:r>
      <w:r w:rsidR="00401613" w:rsidRPr="00D7133C">
        <w:rPr>
          <w:rFonts w:ascii="Times New Roman" w:hAnsi="Times New Roman" w:cs="Times New Roman"/>
        </w:rPr>
        <w:t xml:space="preserve">           </w:t>
      </w:r>
      <w:r w:rsidR="001C58E9" w:rsidRPr="00D7133C">
        <w:rPr>
          <w:rFonts w:ascii="Times New Roman" w:hAnsi="Times New Roman" w:cs="Times New Roman"/>
        </w:rPr>
        <w:t xml:space="preserve"> </w:t>
      </w:r>
      <w:r w:rsidR="00FE46CD" w:rsidRPr="00D7133C">
        <w:rPr>
          <w:rFonts w:ascii="Times New Roman" w:hAnsi="Times New Roman" w:cs="Times New Roman"/>
        </w:rPr>
        <w:t>Приложения:</w:t>
      </w:r>
    </w:p>
    <w:p w14:paraId="3BB1FDCE" w14:textId="77777777" w:rsidR="00FE46CD" w:rsidRPr="00D7133C" w:rsidRDefault="00FE46CD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1. Предварительные материалы оценки воздействия на окружающую среду (ОВОС)</w:t>
      </w:r>
    </w:p>
    <w:p w14:paraId="3662A7F9" w14:textId="77777777" w:rsidR="00FE46CD" w:rsidRPr="00D7133C" w:rsidRDefault="00FE46CD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2. Проектная документация ссылка для скачивания:</w:t>
      </w:r>
    </w:p>
    <w:p w14:paraId="2326B664" w14:textId="77777777" w:rsidR="00E67AD0" w:rsidRPr="00D7133C" w:rsidRDefault="002359ED" w:rsidP="00FE46CD">
      <w:pPr>
        <w:contextualSpacing/>
        <w:jc w:val="both"/>
      </w:pPr>
      <w:hyperlink r:id="rId15" w:history="1">
        <w:r w:rsidR="00E67AD0" w:rsidRPr="00D7133C">
          <w:rPr>
            <w:rStyle w:val="ac"/>
          </w:rPr>
          <w:t>https://disk.yandex.ru/d/uxX6NqOV86bq3Q</w:t>
        </w:r>
      </w:hyperlink>
      <w:r w:rsidR="00E67AD0" w:rsidRPr="00D7133C">
        <w:t xml:space="preserve"> </w:t>
      </w:r>
    </w:p>
    <w:p w14:paraId="0E426DD2" w14:textId="43CCCECF" w:rsidR="00FE46CD" w:rsidRPr="00D7133C" w:rsidRDefault="00FE46CD" w:rsidP="00FE46CD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3. Технические отчеты по результатам инженерным изысканиям для подготовки проектной документации ссылка для скачивания:</w:t>
      </w:r>
    </w:p>
    <w:p w14:paraId="0EAF0CFD" w14:textId="77777777" w:rsidR="00E67AD0" w:rsidRPr="00D7133C" w:rsidRDefault="002359ED" w:rsidP="00FE46CD">
      <w:pPr>
        <w:contextualSpacing/>
        <w:jc w:val="both"/>
      </w:pPr>
      <w:hyperlink r:id="rId16" w:history="1">
        <w:r w:rsidR="00E67AD0" w:rsidRPr="00D7133C">
          <w:rPr>
            <w:rStyle w:val="ac"/>
          </w:rPr>
          <w:t>https://disk.yandex.ru/d/uxX6NqOV86bq3Q</w:t>
        </w:r>
      </w:hyperlink>
      <w:r w:rsidR="00E67AD0" w:rsidRPr="00D7133C">
        <w:t xml:space="preserve"> </w:t>
      </w:r>
    </w:p>
    <w:p w14:paraId="60BF9875" w14:textId="52FA5B10" w:rsidR="000D0C69" w:rsidRDefault="00FE46CD" w:rsidP="007F494C">
      <w:pPr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4. Доверенность №</w:t>
      </w:r>
      <w:r w:rsidR="00EE7EAB" w:rsidRPr="00D7133C">
        <w:rPr>
          <w:rFonts w:ascii="Times New Roman" w:hAnsi="Times New Roman" w:cs="Times New Roman"/>
        </w:rPr>
        <w:t xml:space="preserve">  </w:t>
      </w:r>
      <w:r w:rsidRPr="00D7133C">
        <w:rPr>
          <w:rFonts w:ascii="Times New Roman" w:hAnsi="Times New Roman" w:cs="Times New Roman"/>
        </w:rPr>
        <w:t>0</w:t>
      </w:r>
      <w:r w:rsidR="00E67AD0" w:rsidRPr="00D7133C">
        <w:rPr>
          <w:rFonts w:ascii="Times New Roman" w:hAnsi="Times New Roman" w:cs="Times New Roman"/>
        </w:rPr>
        <w:t>3</w:t>
      </w:r>
      <w:r w:rsidRPr="00D7133C">
        <w:rPr>
          <w:rFonts w:ascii="Times New Roman" w:hAnsi="Times New Roman" w:cs="Times New Roman"/>
        </w:rPr>
        <w:t xml:space="preserve"> от 12.05.2025г.</w:t>
      </w:r>
    </w:p>
    <w:p w14:paraId="025FB5DA" w14:textId="153D5DE5" w:rsidR="000D0C69" w:rsidRPr="000D0C69" w:rsidRDefault="000D0C69" w:rsidP="000D0C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AA6AC70" w14:textId="77777777" w:rsidR="00ED2E9B" w:rsidRPr="000D0C69" w:rsidRDefault="00ED2E9B" w:rsidP="000D0C69">
      <w:pPr>
        <w:rPr>
          <w:rFonts w:ascii="Times New Roman" w:hAnsi="Times New Roman" w:cs="Times New Roman"/>
        </w:rPr>
      </w:pPr>
    </w:p>
    <w:sectPr w:rsidR="00ED2E9B" w:rsidRPr="000D0C69" w:rsidSect="007F494C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11"/>
    <w:rsid w:val="00001319"/>
    <w:rsid w:val="000027C3"/>
    <w:rsid w:val="00030FB8"/>
    <w:rsid w:val="00031F10"/>
    <w:rsid w:val="00041504"/>
    <w:rsid w:val="000422A6"/>
    <w:rsid w:val="00044174"/>
    <w:rsid w:val="000B00ED"/>
    <w:rsid w:val="000B1F5F"/>
    <w:rsid w:val="000D0C69"/>
    <w:rsid w:val="000D5F31"/>
    <w:rsid w:val="000E5182"/>
    <w:rsid w:val="0012000D"/>
    <w:rsid w:val="00133FB6"/>
    <w:rsid w:val="001625FE"/>
    <w:rsid w:val="001640DD"/>
    <w:rsid w:val="001C1530"/>
    <w:rsid w:val="001C58E9"/>
    <w:rsid w:val="001C5B52"/>
    <w:rsid w:val="001D7C8D"/>
    <w:rsid w:val="001E3A70"/>
    <w:rsid w:val="0020204C"/>
    <w:rsid w:val="00227223"/>
    <w:rsid w:val="002359ED"/>
    <w:rsid w:val="00252650"/>
    <w:rsid w:val="002D1781"/>
    <w:rsid w:val="00303D8E"/>
    <w:rsid w:val="003042E5"/>
    <w:rsid w:val="0030792A"/>
    <w:rsid w:val="003264AB"/>
    <w:rsid w:val="00340313"/>
    <w:rsid w:val="00396B5B"/>
    <w:rsid w:val="003A08DF"/>
    <w:rsid w:val="003B2550"/>
    <w:rsid w:val="003B6197"/>
    <w:rsid w:val="003C7EBD"/>
    <w:rsid w:val="003D5EDF"/>
    <w:rsid w:val="003D6C6A"/>
    <w:rsid w:val="003F29A2"/>
    <w:rsid w:val="00401613"/>
    <w:rsid w:val="00405046"/>
    <w:rsid w:val="00426DD8"/>
    <w:rsid w:val="004536D3"/>
    <w:rsid w:val="004571E8"/>
    <w:rsid w:val="0046136C"/>
    <w:rsid w:val="0046702E"/>
    <w:rsid w:val="004726C2"/>
    <w:rsid w:val="004B2235"/>
    <w:rsid w:val="004E1607"/>
    <w:rsid w:val="00503DFA"/>
    <w:rsid w:val="00512936"/>
    <w:rsid w:val="005208E0"/>
    <w:rsid w:val="00554558"/>
    <w:rsid w:val="00567EEC"/>
    <w:rsid w:val="005B6255"/>
    <w:rsid w:val="005D366A"/>
    <w:rsid w:val="005F4485"/>
    <w:rsid w:val="006132CF"/>
    <w:rsid w:val="00641E75"/>
    <w:rsid w:val="00654490"/>
    <w:rsid w:val="0068520A"/>
    <w:rsid w:val="006972C2"/>
    <w:rsid w:val="006E1349"/>
    <w:rsid w:val="006E1608"/>
    <w:rsid w:val="0071241B"/>
    <w:rsid w:val="007242D7"/>
    <w:rsid w:val="00724A8C"/>
    <w:rsid w:val="0073727A"/>
    <w:rsid w:val="00760C35"/>
    <w:rsid w:val="00762012"/>
    <w:rsid w:val="0076700F"/>
    <w:rsid w:val="007C579B"/>
    <w:rsid w:val="007E68A0"/>
    <w:rsid w:val="007F494C"/>
    <w:rsid w:val="008134A6"/>
    <w:rsid w:val="008263B4"/>
    <w:rsid w:val="00855C46"/>
    <w:rsid w:val="008B091A"/>
    <w:rsid w:val="00930F23"/>
    <w:rsid w:val="00941608"/>
    <w:rsid w:val="009570B8"/>
    <w:rsid w:val="009804E6"/>
    <w:rsid w:val="00994A6B"/>
    <w:rsid w:val="00995B19"/>
    <w:rsid w:val="009B37F1"/>
    <w:rsid w:val="009E635A"/>
    <w:rsid w:val="00A074F6"/>
    <w:rsid w:val="00A22508"/>
    <w:rsid w:val="00A4497A"/>
    <w:rsid w:val="00A64AA9"/>
    <w:rsid w:val="00A70470"/>
    <w:rsid w:val="00A96FC1"/>
    <w:rsid w:val="00AA04A6"/>
    <w:rsid w:val="00AA6D50"/>
    <w:rsid w:val="00AB6211"/>
    <w:rsid w:val="00AC1128"/>
    <w:rsid w:val="00AE1070"/>
    <w:rsid w:val="00B11975"/>
    <w:rsid w:val="00B20EAF"/>
    <w:rsid w:val="00B46B6E"/>
    <w:rsid w:val="00B71DCD"/>
    <w:rsid w:val="00B806AE"/>
    <w:rsid w:val="00B8666F"/>
    <w:rsid w:val="00BA47CF"/>
    <w:rsid w:val="00BA4E72"/>
    <w:rsid w:val="00BC47D8"/>
    <w:rsid w:val="00C15EE0"/>
    <w:rsid w:val="00CE4E9C"/>
    <w:rsid w:val="00D007F4"/>
    <w:rsid w:val="00D03817"/>
    <w:rsid w:val="00D0661A"/>
    <w:rsid w:val="00D105C6"/>
    <w:rsid w:val="00D6653F"/>
    <w:rsid w:val="00D67897"/>
    <w:rsid w:val="00D7133C"/>
    <w:rsid w:val="00D872E2"/>
    <w:rsid w:val="00D9782B"/>
    <w:rsid w:val="00DA2C70"/>
    <w:rsid w:val="00DC57DC"/>
    <w:rsid w:val="00DF4768"/>
    <w:rsid w:val="00E044E7"/>
    <w:rsid w:val="00E07466"/>
    <w:rsid w:val="00E67AD0"/>
    <w:rsid w:val="00E75149"/>
    <w:rsid w:val="00EB239D"/>
    <w:rsid w:val="00ED2E9B"/>
    <w:rsid w:val="00ED3D13"/>
    <w:rsid w:val="00EE7EAB"/>
    <w:rsid w:val="00F06F35"/>
    <w:rsid w:val="00F172E2"/>
    <w:rsid w:val="00F3730C"/>
    <w:rsid w:val="00F42E6B"/>
    <w:rsid w:val="00F4527A"/>
    <w:rsid w:val="00F77411"/>
    <w:rsid w:val="00F835F3"/>
    <w:rsid w:val="00F92246"/>
    <w:rsid w:val="00FA7DF0"/>
    <w:rsid w:val="00FE0601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133FB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A04A6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5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133FB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A04A6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_elbrusraion@mail.ru" TargetMode="External"/><Relationship Id="rId13" Type="http://schemas.openxmlformats.org/officeDocument/2006/relationships/hyperlink" Target="mailto:msu_elbrusraion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chi@lidia-ballakh.com" TargetMode="External"/><Relationship Id="rId12" Type="http://schemas.openxmlformats.org/officeDocument/2006/relationships/hyperlink" Target="https://disk.yandex.ru/d/uxX6NqOV86bq3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sk.yandex.ru/d/uxX6NqOV86bq3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gdanov_skyallianceelbrus@mail.ru" TargetMode="External"/><Relationship Id="rId11" Type="http://schemas.openxmlformats.org/officeDocument/2006/relationships/hyperlink" Target="https://elbrus.kbr.ru/management/sovet-mestnogo-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uxX6NqOV86bq3Q" TargetMode="External"/><Relationship Id="rId10" Type="http://schemas.openxmlformats.org/officeDocument/2006/relationships/hyperlink" Target="mailto:archi@lidia-ballak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danov_skyallianceelbrus@mail.ru" TargetMode="External"/><Relationship Id="rId14" Type="http://schemas.openxmlformats.org/officeDocument/2006/relationships/hyperlink" Target="mailto:msu_elbrus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284E-F36F-4246-B603-05A9CA8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a</dc:creator>
  <cp:keywords/>
  <dc:description/>
  <cp:lastModifiedBy>User</cp:lastModifiedBy>
  <cp:revision>36</cp:revision>
  <cp:lastPrinted>2026-01-22T09:39:00Z</cp:lastPrinted>
  <dcterms:created xsi:type="dcterms:W3CDTF">2025-07-21T13:09:00Z</dcterms:created>
  <dcterms:modified xsi:type="dcterms:W3CDTF">2026-01-22T09:39:00Z</dcterms:modified>
</cp:coreProperties>
</file>